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A3F" w:rsidRDefault="007B2A3F" w:rsidP="007B2A3F">
      <w:pPr>
        <w:spacing w:after="0" w:line="24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3EA8D666" wp14:editId="6E35D13B">
            <wp:extent cx="1492301" cy="869081"/>
            <wp:effectExtent l="0" t="0" r="0" b="7620"/>
            <wp:docPr id="1" name="Picture 1" descr="\\USGRF1\t716534$\Documents\GreenCast PMP\Syngenta Business Institute\Syngenta_Business_Institute_RGB_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SGRF1\t716534$\Documents\GreenCast PMP\Syngenta Business Institute\Syngenta_Business_Institute_RGB_7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803" cy="87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3D5" w:rsidRPr="00162521" w:rsidRDefault="007B2A3F" w:rsidP="007B2A3F">
      <w:pPr>
        <w:spacing w:after="0" w:line="240" w:lineRule="auto"/>
        <w:jc w:val="center"/>
        <w:rPr>
          <w:b/>
        </w:rPr>
      </w:pPr>
      <w:r>
        <w:rPr>
          <w:b/>
        </w:rPr>
        <w:br/>
      </w:r>
      <w:r w:rsidR="00380A33">
        <w:rPr>
          <w:b/>
        </w:rPr>
        <w:t>2017</w:t>
      </w:r>
      <w:r w:rsidR="00162521" w:rsidRPr="00162521">
        <w:rPr>
          <w:b/>
        </w:rPr>
        <w:t xml:space="preserve"> Syngenta Business Institute</w:t>
      </w:r>
      <w:r w:rsidR="00162521">
        <w:rPr>
          <w:b/>
        </w:rPr>
        <w:t>™</w:t>
      </w:r>
      <w:r w:rsidR="00162521" w:rsidRPr="00162521">
        <w:rPr>
          <w:b/>
        </w:rPr>
        <w:t xml:space="preserve"> </w:t>
      </w:r>
      <w:r w:rsidR="008563D5" w:rsidRPr="00162521">
        <w:rPr>
          <w:b/>
        </w:rPr>
        <w:t>Application</w:t>
      </w:r>
    </w:p>
    <w:p w:rsidR="00162521" w:rsidRDefault="00162521" w:rsidP="00162521">
      <w:pPr>
        <w:spacing w:after="0" w:line="240" w:lineRule="auto"/>
      </w:pPr>
      <w:r>
        <w:t>Syngenta Business Institute (SBI) is a unique three-day program for golf course superintendents. SBI provides a business management curriculum that includes financial management, delegation skills, effective communications, negotiation tactics and more.</w:t>
      </w:r>
    </w:p>
    <w:p w:rsidR="00162521" w:rsidRDefault="00162521" w:rsidP="00162521">
      <w:pPr>
        <w:spacing w:after="0" w:line="240" w:lineRule="auto"/>
      </w:pPr>
    </w:p>
    <w:p w:rsidR="00162521" w:rsidRPr="007B2A3F" w:rsidRDefault="00162521" w:rsidP="007B2A3F">
      <w:pPr>
        <w:pStyle w:val="NormalWeb"/>
        <w:shd w:val="clear" w:color="auto" w:fill="FFFFFF"/>
        <w:spacing w:before="0" w:beforeAutospacing="0" w:after="150" w:afterAutospacing="0" w:line="384" w:lineRule="atLeast"/>
        <w:rPr>
          <w:rFonts w:asciiTheme="minorHAnsi" w:hAnsiTheme="minorHAnsi" w:cstheme="minorBidi"/>
          <w:sz w:val="22"/>
          <w:szCs w:val="22"/>
        </w:rPr>
      </w:pPr>
      <w:r w:rsidRPr="007B2A3F">
        <w:rPr>
          <w:rFonts w:asciiTheme="minorHAnsi" w:hAnsiTheme="minorHAnsi" w:cstheme="minorBidi"/>
          <w:sz w:val="22"/>
          <w:szCs w:val="22"/>
        </w:rPr>
        <w:t xml:space="preserve">Completed applications are due by </w:t>
      </w:r>
      <w:r w:rsidR="00380A33">
        <w:rPr>
          <w:rFonts w:asciiTheme="minorHAnsi" w:hAnsiTheme="minorHAnsi" w:cstheme="minorBidi"/>
          <w:b/>
          <w:sz w:val="22"/>
          <w:szCs w:val="22"/>
        </w:rPr>
        <w:t>Tuesday, August 15, 2017</w:t>
      </w:r>
      <w:r w:rsidRPr="007B2A3F">
        <w:rPr>
          <w:rFonts w:asciiTheme="minorHAnsi" w:hAnsiTheme="minorHAnsi" w:cstheme="minorBidi"/>
          <w:sz w:val="22"/>
          <w:szCs w:val="22"/>
        </w:rPr>
        <w:t>. Accepted applicants will be notified in October.</w:t>
      </w:r>
    </w:p>
    <w:p w:rsidR="00162521" w:rsidRDefault="00162521" w:rsidP="00162521">
      <w:pPr>
        <w:spacing w:after="0" w:line="240" w:lineRule="auto"/>
      </w:pPr>
    </w:p>
    <w:p w:rsidR="008563D5" w:rsidRDefault="008563D5" w:rsidP="006319F0">
      <w:pPr>
        <w:spacing w:after="0" w:line="240" w:lineRule="auto"/>
      </w:pPr>
      <w:r w:rsidRPr="002238D4">
        <w:rPr>
          <w:color w:val="FF0000"/>
        </w:rPr>
        <w:t>*</w:t>
      </w:r>
      <w:r>
        <w:t>Required</w:t>
      </w:r>
    </w:p>
    <w:p w:rsidR="008563D5" w:rsidRDefault="008563D5" w:rsidP="006319F0">
      <w:pPr>
        <w:spacing w:after="0" w:line="240" w:lineRule="auto"/>
      </w:pPr>
    </w:p>
    <w:p w:rsidR="002834DD" w:rsidRPr="00D07143" w:rsidRDefault="002238D4" w:rsidP="006319F0">
      <w:pPr>
        <w:spacing w:after="0" w:line="240" w:lineRule="auto"/>
      </w:pPr>
      <w:r w:rsidRPr="002238D4">
        <w:rPr>
          <w:color w:val="FF0000"/>
        </w:rPr>
        <w:t>*</w:t>
      </w:r>
      <w:r w:rsidR="003B4920">
        <w:t>Application</w:t>
      </w:r>
      <w:r w:rsidR="002834DD" w:rsidRPr="00D07143">
        <w:t xml:space="preserve"> Date: </w:t>
      </w:r>
    </w:p>
    <w:p w:rsidR="002834DD" w:rsidRPr="00D07143" w:rsidRDefault="002238D4" w:rsidP="006319F0">
      <w:pPr>
        <w:spacing w:after="0" w:line="240" w:lineRule="auto"/>
      </w:pPr>
      <w:r w:rsidRPr="002238D4">
        <w:rPr>
          <w:color w:val="FF0000"/>
        </w:rPr>
        <w:t>*</w:t>
      </w:r>
      <w:r w:rsidR="002834DD" w:rsidRPr="00D07143">
        <w:t xml:space="preserve">Name: </w:t>
      </w:r>
    </w:p>
    <w:p w:rsidR="002834DD" w:rsidRPr="00D07143" w:rsidRDefault="002238D4" w:rsidP="006319F0">
      <w:pPr>
        <w:spacing w:after="0" w:line="240" w:lineRule="auto"/>
      </w:pPr>
      <w:r w:rsidRPr="002238D4">
        <w:rPr>
          <w:color w:val="FF0000"/>
        </w:rPr>
        <w:t>*</w:t>
      </w:r>
      <w:r w:rsidR="002834DD" w:rsidRPr="00D07143">
        <w:t xml:space="preserve">Golf Course Name: </w:t>
      </w:r>
    </w:p>
    <w:p w:rsidR="002834DD" w:rsidRDefault="002238D4" w:rsidP="006319F0">
      <w:pPr>
        <w:spacing w:after="0" w:line="240" w:lineRule="auto"/>
      </w:pPr>
      <w:r w:rsidRPr="002238D4">
        <w:rPr>
          <w:color w:val="FF0000"/>
        </w:rPr>
        <w:t>*</w:t>
      </w:r>
      <w:r w:rsidR="002834DD" w:rsidRPr="00D07143">
        <w:t xml:space="preserve">Type of course: </w:t>
      </w:r>
      <w:r w:rsidR="003B4920">
        <w:t xml:space="preserve">Please </w:t>
      </w:r>
      <w:r w:rsidR="000305A4">
        <w:t>check</w:t>
      </w:r>
      <w:r w:rsidR="00D07143">
        <w:t xml:space="preserve"> one.</w:t>
      </w:r>
    </w:p>
    <w:p w:rsidR="00D07143" w:rsidRDefault="00880C70" w:rsidP="000305A4">
      <w:pPr>
        <w:spacing w:after="0" w:line="240" w:lineRule="auto"/>
        <w:ind w:left="360"/>
      </w:pPr>
      <w:sdt>
        <w:sdtPr>
          <w:rPr>
            <w:rFonts w:ascii="MS Gothic" w:eastAsia="MS Gothic" w:hAnsi="MS Gothic"/>
          </w:rPr>
          <w:id w:val="-90859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5A4">
            <w:rPr>
              <w:rFonts w:ascii="MS Gothic" w:eastAsia="MS Gothic" w:hAnsi="MS Gothic" w:hint="eastAsia"/>
            </w:rPr>
            <w:t>☐</w:t>
          </w:r>
        </w:sdtContent>
      </w:sdt>
      <w:r w:rsidR="000305A4">
        <w:t xml:space="preserve"> </w:t>
      </w:r>
      <w:r w:rsidR="00D07143">
        <w:t>Private</w:t>
      </w:r>
    </w:p>
    <w:p w:rsidR="00D07143" w:rsidRDefault="00880C70" w:rsidP="000305A4">
      <w:pPr>
        <w:spacing w:after="0" w:line="240" w:lineRule="auto"/>
        <w:ind w:left="360"/>
      </w:pPr>
      <w:sdt>
        <w:sdtPr>
          <w:rPr>
            <w:rFonts w:ascii="MS Gothic" w:eastAsia="MS Gothic" w:hAnsi="MS Gothic"/>
          </w:rPr>
          <w:id w:val="-1402516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5A4" w:rsidRPr="000305A4">
            <w:rPr>
              <w:rFonts w:ascii="MS Gothic" w:eastAsia="MS Gothic" w:hAnsi="MS Gothic" w:hint="eastAsia"/>
            </w:rPr>
            <w:t>☐</w:t>
          </w:r>
        </w:sdtContent>
      </w:sdt>
      <w:r w:rsidR="000305A4">
        <w:t xml:space="preserve"> </w:t>
      </w:r>
      <w:r w:rsidR="00D07143">
        <w:t>Municipal</w:t>
      </w:r>
    </w:p>
    <w:p w:rsidR="00D07143" w:rsidRPr="00D07143" w:rsidRDefault="00880C70" w:rsidP="000305A4">
      <w:pPr>
        <w:spacing w:after="0" w:line="240" w:lineRule="auto"/>
        <w:ind w:left="360"/>
      </w:pPr>
      <w:sdt>
        <w:sdtPr>
          <w:rPr>
            <w:rFonts w:ascii="MS Gothic" w:eastAsia="MS Gothic" w:hAnsi="MS Gothic"/>
          </w:rPr>
          <w:id w:val="1652105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5A4" w:rsidRPr="000305A4">
            <w:rPr>
              <w:rFonts w:ascii="MS Gothic" w:eastAsia="MS Gothic" w:hAnsi="MS Gothic" w:hint="eastAsia"/>
            </w:rPr>
            <w:t>☐</w:t>
          </w:r>
        </w:sdtContent>
      </w:sdt>
      <w:r w:rsidR="000305A4">
        <w:t xml:space="preserve"> </w:t>
      </w:r>
      <w:r w:rsidR="00D07143">
        <w:t>Daily Fee</w:t>
      </w:r>
    </w:p>
    <w:p w:rsidR="002834DD" w:rsidRPr="00D07143" w:rsidRDefault="002834DD" w:rsidP="006319F0">
      <w:pPr>
        <w:spacing w:after="0" w:line="240" w:lineRule="auto"/>
      </w:pPr>
    </w:p>
    <w:p w:rsidR="00D07143" w:rsidRDefault="00210ABD" w:rsidP="00D07143">
      <w:pPr>
        <w:spacing w:after="0" w:line="240" w:lineRule="auto"/>
      </w:pPr>
      <w:r w:rsidRPr="00D07143">
        <w:t>Address</w:t>
      </w:r>
      <w:r w:rsidR="003B4920">
        <w:t xml:space="preserve"> </w:t>
      </w:r>
    </w:p>
    <w:p w:rsidR="003B4920" w:rsidRDefault="002238D4" w:rsidP="00D07143">
      <w:pPr>
        <w:spacing w:after="0" w:line="240" w:lineRule="auto"/>
      </w:pPr>
      <w:r w:rsidRPr="002238D4">
        <w:rPr>
          <w:color w:val="FF0000"/>
        </w:rPr>
        <w:t>*</w:t>
      </w:r>
      <w:r w:rsidR="003B4920">
        <w:t>Street:</w:t>
      </w:r>
    </w:p>
    <w:p w:rsidR="003B4920" w:rsidRDefault="002238D4" w:rsidP="00D07143">
      <w:pPr>
        <w:spacing w:after="0" w:line="240" w:lineRule="auto"/>
      </w:pPr>
      <w:r w:rsidRPr="002238D4">
        <w:rPr>
          <w:color w:val="FF0000"/>
        </w:rPr>
        <w:t>*</w:t>
      </w:r>
      <w:r w:rsidR="003B4920">
        <w:t>City:</w:t>
      </w:r>
    </w:p>
    <w:p w:rsidR="003B4920" w:rsidRDefault="002238D4" w:rsidP="00D07143">
      <w:pPr>
        <w:spacing w:after="0" w:line="240" w:lineRule="auto"/>
      </w:pPr>
      <w:r w:rsidRPr="002238D4">
        <w:rPr>
          <w:color w:val="FF0000"/>
        </w:rPr>
        <w:t>*</w:t>
      </w:r>
      <w:r w:rsidR="003B4920">
        <w:t>State:</w:t>
      </w:r>
    </w:p>
    <w:p w:rsidR="003B4920" w:rsidRPr="00D07143" w:rsidRDefault="002238D4" w:rsidP="00D07143">
      <w:pPr>
        <w:spacing w:after="0" w:line="240" w:lineRule="auto"/>
      </w:pPr>
      <w:r w:rsidRPr="002238D4">
        <w:rPr>
          <w:color w:val="FF0000"/>
        </w:rPr>
        <w:t>*</w:t>
      </w:r>
      <w:r w:rsidR="003B4920">
        <w:t>Zip:</w:t>
      </w:r>
    </w:p>
    <w:p w:rsidR="00210ABD" w:rsidRPr="00D07143" w:rsidRDefault="00210ABD" w:rsidP="006319F0">
      <w:pPr>
        <w:spacing w:after="0" w:line="240" w:lineRule="auto"/>
        <w:rPr>
          <w:noProof/>
        </w:rPr>
      </w:pPr>
    </w:p>
    <w:p w:rsidR="002834DD" w:rsidRPr="00D07143" w:rsidRDefault="002238D4" w:rsidP="006319F0">
      <w:pPr>
        <w:spacing w:after="0" w:line="240" w:lineRule="auto"/>
      </w:pPr>
      <w:r w:rsidRPr="002238D4">
        <w:rPr>
          <w:color w:val="FF0000"/>
        </w:rPr>
        <w:t>*</w:t>
      </w:r>
      <w:r w:rsidR="00210ABD" w:rsidRPr="00D07143">
        <w:rPr>
          <w:noProof/>
        </w:rPr>
        <w:t xml:space="preserve">Phone: </w:t>
      </w:r>
    </w:p>
    <w:p w:rsidR="002834DD" w:rsidRPr="00D07143" w:rsidRDefault="002238D4" w:rsidP="006319F0">
      <w:pPr>
        <w:spacing w:after="0" w:line="240" w:lineRule="auto"/>
      </w:pPr>
      <w:r w:rsidRPr="002238D4">
        <w:rPr>
          <w:color w:val="FF0000"/>
        </w:rPr>
        <w:t>*</w:t>
      </w:r>
      <w:r w:rsidR="00210ABD" w:rsidRPr="00D07143">
        <w:rPr>
          <w:noProof/>
        </w:rPr>
        <w:t xml:space="preserve">Email: </w:t>
      </w:r>
    </w:p>
    <w:p w:rsidR="00210ABD" w:rsidRPr="00D07143" w:rsidRDefault="00210ABD" w:rsidP="006319F0">
      <w:pPr>
        <w:spacing w:after="0" w:line="240" w:lineRule="auto"/>
      </w:pPr>
    </w:p>
    <w:p w:rsidR="002834DD" w:rsidRDefault="002238D4" w:rsidP="006319F0">
      <w:pPr>
        <w:spacing w:after="0" w:line="240" w:lineRule="auto"/>
      </w:pPr>
      <w:r w:rsidRPr="002238D4">
        <w:rPr>
          <w:color w:val="FF0000"/>
        </w:rPr>
        <w:t>*</w:t>
      </w:r>
      <w:r w:rsidR="002834DD" w:rsidRPr="00D07143">
        <w:rPr>
          <w:noProof/>
        </w:rPr>
        <w:t>I am responsible for:</w:t>
      </w:r>
      <w:r w:rsidR="002834DD" w:rsidRPr="00D07143">
        <w:t xml:space="preserve"> </w:t>
      </w:r>
      <w:r w:rsidR="003B4920">
        <w:t xml:space="preserve">Please </w:t>
      </w:r>
      <w:r w:rsidR="000305A4">
        <w:t>check</w:t>
      </w:r>
      <w:r w:rsidR="00436517">
        <w:t xml:space="preserve"> one.</w:t>
      </w:r>
    </w:p>
    <w:p w:rsidR="00436517" w:rsidRDefault="00880C70" w:rsidP="000305A4">
      <w:pPr>
        <w:spacing w:after="0" w:line="240" w:lineRule="auto"/>
        <w:ind w:left="360"/>
      </w:pPr>
      <w:sdt>
        <w:sdtPr>
          <w:rPr>
            <w:rFonts w:ascii="MS Gothic" w:eastAsia="MS Gothic" w:hAnsi="MS Gothic"/>
          </w:rPr>
          <w:id w:val="-609736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5A4" w:rsidRPr="000305A4">
            <w:rPr>
              <w:rFonts w:ascii="MS Gothic" w:eastAsia="MS Gothic" w:hAnsi="MS Gothic" w:hint="eastAsia"/>
            </w:rPr>
            <w:t>☐</w:t>
          </w:r>
        </w:sdtContent>
      </w:sdt>
      <w:r w:rsidR="000305A4">
        <w:t xml:space="preserve"> </w:t>
      </w:r>
      <w:r w:rsidR="00436517">
        <w:t>Single course</w:t>
      </w:r>
    </w:p>
    <w:p w:rsidR="00436517" w:rsidRDefault="00880C70" w:rsidP="000305A4">
      <w:pPr>
        <w:spacing w:after="0" w:line="240" w:lineRule="auto"/>
        <w:ind w:left="360"/>
      </w:pPr>
      <w:sdt>
        <w:sdtPr>
          <w:rPr>
            <w:rFonts w:ascii="MS Gothic" w:eastAsia="MS Gothic" w:hAnsi="MS Gothic"/>
          </w:rPr>
          <w:id w:val="638539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5A4" w:rsidRPr="000305A4">
            <w:rPr>
              <w:rFonts w:ascii="MS Gothic" w:eastAsia="MS Gothic" w:hAnsi="MS Gothic" w:hint="eastAsia"/>
            </w:rPr>
            <w:t>☐</w:t>
          </w:r>
        </w:sdtContent>
      </w:sdt>
      <w:r w:rsidR="000305A4">
        <w:t xml:space="preserve"> </w:t>
      </w:r>
      <w:r w:rsidR="00436517">
        <w:t>Multiple courses</w:t>
      </w:r>
    </w:p>
    <w:p w:rsidR="00210ABD" w:rsidRPr="00D07143" w:rsidRDefault="002834DD" w:rsidP="00436517">
      <w:pPr>
        <w:pStyle w:val="ListParagraph"/>
        <w:numPr>
          <w:ilvl w:val="1"/>
          <w:numId w:val="2"/>
        </w:numPr>
        <w:spacing w:after="0" w:line="240" w:lineRule="auto"/>
      </w:pPr>
      <w:r w:rsidRPr="00D07143">
        <w:t>H</w:t>
      </w:r>
      <w:r w:rsidR="00436517">
        <w:t>ow many c</w:t>
      </w:r>
      <w:r w:rsidRPr="00D07143">
        <w:t xml:space="preserve">ourses: </w:t>
      </w:r>
    </w:p>
    <w:p w:rsidR="00210ABD" w:rsidRPr="00D07143" w:rsidRDefault="00210ABD" w:rsidP="006319F0">
      <w:pPr>
        <w:spacing w:after="0" w:line="240" w:lineRule="auto"/>
        <w:rPr>
          <w:noProof/>
        </w:rPr>
      </w:pPr>
    </w:p>
    <w:p w:rsidR="002834DD" w:rsidRPr="00D07143" w:rsidRDefault="002238D4" w:rsidP="006319F0">
      <w:pPr>
        <w:spacing w:after="0" w:line="240" w:lineRule="auto"/>
      </w:pPr>
      <w:r w:rsidRPr="002238D4">
        <w:rPr>
          <w:color w:val="FF0000"/>
        </w:rPr>
        <w:t>*</w:t>
      </w:r>
      <w:r w:rsidR="002834DD" w:rsidRPr="00D07143">
        <w:t>Approximately h</w:t>
      </w:r>
      <w:r w:rsidR="00436517">
        <w:t>ow many employees do you manage</w:t>
      </w:r>
      <w:r w:rsidR="008563D5">
        <w:t>?</w:t>
      </w:r>
    </w:p>
    <w:p w:rsidR="002834DD" w:rsidRPr="00D07143" w:rsidRDefault="002834DD" w:rsidP="006319F0">
      <w:pPr>
        <w:spacing w:after="0" w:line="240" w:lineRule="auto"/>
      </w:pPr>
    </w:p>
    <w:p w:rsidR="002834DD" w:rsidRPr="00D07143" w:rsidRDefault="002238D4" w:rsidP="006319F0">
      <w:pPr>
        <w:spacing w:after="0" w:line="240" w:lineRule="auto"/>
      </w:pPr>
      <w:r w:rsidRPr="002238D4">
        <w:rPr>
          <w:color w:val="FF0000"/>
        </w:rPr>
        <w:t>*</w:t>
      </w:r>
      <w:r w:rsidR="002834DD" w:rsidRPr="00D07143">
        <w:t xml:space="preserve">How did you find out about </w:t>
      </w:r>
      <w:r w:rsidR="00436517">
        <w:t>the Syngenta Business Institute?</w:t>
      </w:r>
    </w:p>
    <w:p w:rsidR="00210ABD" w:rsidRPr="00D07143" w:rsidRDefault="00210ABD" w:rsidP="006319F0">
      <w:pPr>
        <w:spacing w:after="0" w:line="240" w:lineRule="auto"/>
      </w:pPr>
    </w:p>
    <w:p w:rsidR="002834DD" w:rsidRPr="00D07143" w:rsidRDefault="002834DD" w:rsidP="006319F0">
      <w:pPr>
        <w:spacing w:after="0" w:line="240" w:lineRule="auto"/>
      </w:pPr>
    </w:p>
    <w:p w:rsidR="00A60979" w:rsidRDefault="00A60979" w:rsidP="006319F0">
      <w:pPr>
        <w:spacing w:after="0" w:line="240" w:lineRule="auto"/>
      </w:pPr>
    </w:p>
    <w:p w:rsidR="002834DD" w:rsidRPr="00D07143" w:rsidRDefault="002834DD" w:rsidP="006319F0">
      <w:pPr>
        <w:spacing w:after="0" w:line="240" w:lineRule="auto"/>
      </w:pPr>
      <w:r w:rsidRPr="00D07143">
        <w:t xml:space="preserve">Name of College/University: </w:t>
      </w:r>
    </w:p>
    <w:p w:rsidR="00210ABD" w:rsidRPr="00D07143" w:rsidRDefault="002834DD" w:rsidP="006319F0">
      <w:pPr>
        <w:spacing w:after="0" w:line="240" w:lineRule="auto"/>
      </w:pPr>
      <w:r w:rsidRPr="00D07143">
        <w:t xml:space="preserve">Undergraduate Major: </w:t>
      </w:r>
      <w:r w:rsidR="00210ABD" w:rsidRPr="00D07143">
        <w:rPr>
          <w:noProof/>
        </w:rPr>
        <w:t xml:space="preserve">  </w:t>
      </w:r>
    </w:p>
    <w:p w:rsidR="002834DD" w:rsidRPr="00D07143" w:rsidRDefault="002834DD" w:rsidP="006319F0">
      <w:pPr>
        <w:spacing w:after="0" w:line="240" w:lineRule="auto"/>
      </w:pPr>
      <w:r w:rsidRPr="00D07143">
        <w:t xml:space="preserve">Year Graduated: </w:t>
      </w:r>
    </w:p>
    <w:p w:rsidR="002834DD" w:rsidRPr="00D07143" w:rsidRDefault="002834DD" w:rsidP="006319F0">
      <w:pPr>
        <w:spacing w:after="0" w:line="240" w:lineRule="auto"/>
      </w:pPr>
      <w:r w:rsidRPr="00D07143">
        <w:t xml:space="preserve">List any post-undergraduate education if applicable: </w:t>
      </w:r>
    </w:p>
    <w:p w:rsidR="002834DD" w:rsidRPr="00D07143" w:rsidRDefault="002834DD" w:rsidP="006319F0">
      <w:pPr>
        <w:spacing w:after="0" w:line="240" w:lineRule="auto"/>
      </w:pPr>
    </w:p>
    <w:p w:rsidR="002834DD" w:rsidRPr="00D07143" w:rsidRDefault="002834DD" w:rsidP="006319F0">
      <w:pPr>
        <w:spacing w:after="0" w:line="240" w:lineRule="auto"/>
      </w:pPr>
      <w:r w:rsidRPr="00D07143">
        <w:lastRenderedPageBreak/>
        <w:t>Provide additional education information that you believe may be appropriate for this application:</w:t>
      </w:r>
    </w:p>
    <w:p w:rsidR="002834DD" w:rsidRPr="00D07143" w:rsidRDefault="002834DD" w:rsidP="006319F0">
      <w:pPr>
        <w:spacing w:after="0" w:line="240" w:lineRule="auto"/>
        <w:rPr>
          <w:noProof/>
        </w:rPr>
      </w:pPr>
    </w:p>
    <w:p w:rsidR="00210ABD" w:rsidRPr="00D07143" w:rsidRDefault="00210ABD" w:rsidP="006319F0">
      <w:pPr>
        <w:spacing w:after="0" w:line="240" w:lineRule="auto"/>
      </w:pPr>
    </w:p>
    <w:p w:rsidR="00210ABD" w:rsidRDefault="002238D4" w:rsidP="006319F0">
      <w:pPr>
        <w:spacing w:after="0" w:line="240" w:lineRule="auto"/>
      </w:pPr>
      <w:r w:rsidRPr="002238D4">
        <w:rPr>
          <w:color w:val="FF0000"/>
        </w:rPr>
        <w:t>*</w:t>
      </w:r>
      <w:r w:rsidR="00770060" w:rsidRPr="00770060">
        <w:t>List current and previous work experience. Include company/golf cours</w:t>
      </w:r>
      <w:r w:rsidR="00770060">
        <w:t>e, position and years employed:</w:t>
      </w:r>
    </w:p>
    <w:p w:rsidR="00770060" w:rsidRDefault="00770060" w:rsidP="006319F0">
      <w:pPr>
        <w:spacing w:after="0" w:line="240" w:lineRule="auto"/>
      </w:pPr>
    </w:p>
    <w:p w:rsidR="00770060" w:rsidRDefault="00770060" w:rsidP="006319F0">
      <w:pPr>
        <w:spacing w:after="0" w:line="240" w:lineRule="auto"/>
      </w:pPr>
    </w:p>
    <w:p w:rsidR="00770060" w:rsidRDefault="002238D4" w:rsidP="006319F0">
      <w:pPr>
        <w:spacing w:after="0" w:line="240" w:lineRule="auto"/>
      </w:pPr>
      <w:r w:rsidRPr="002238D4">
        <w:rPr>
          <w:color w:val="FF0000"/>
        </w:rPr>
        <w:t>*</w:t>
      </w:r>
      <w:r w:rsidR="00770060" w:rsidRPr="00770060">
        <w:t>List your professional</w:t>
      </w:r>
      <w:r w:rsidR="00770060">
        <w:t xml:space="preserve"> success you are most proud of:</w:t>
      </w:r>
    </w:p>
    <w:p w:rsidR="00770060" w:rsidRPr="00D07143" w:rsidRDefault="00770060" w:rsidP="006319F0">
      <w:pPr>
        <w:spacing w:after="0" w:line="240" w:lineRule="auto"/>
        <w:rPr>
          <w:noProof/>
        </w:rPr>
      </w:pPr>
    </w:p>
    <w:p w:rsidR="00210ABD" w:rsidRPr="00D07143" w:rsidRDefault="00210ABD" w:rsidP="006319F0">
      <w:pPr>
        <w:spacing w:after="0" w:line="240" w:lineRule="auto"/>
        <w:rPr>
          <w:noProof/>
        </w:rPr>
      </w:pPr>
    </w:p>
    <w:p w:rsidR="002834DD" w:rsidRPr="00D07143" w:rsidRDefault="002834DD" w:rsidP="006319F0">
      <w:pPr>
        <w:spacing w:after="0" w:line="240" w:lineRule="auto"/>
      </w:pPr>
      <w:r w:rsidRPr="00D07143">
        <w:t>List any special recognitions or awards you’ve received during your career:</w:t>
      </w:r>
    </w:p>
    <w:p w:rsidR="002834DD" w:rsidRPr="00D07143" w:rsidRDefault="002834DD" w:rsidP="006319F0">
      <w:pPr>
        <w:spacing w:after="0" w:line="240" w:lineRule="auto"/>
        <w:rPr>
          <w:noProof/>
        </w:rPr>
      </w:pPr>
    </w:p>
    <w:p w:rsidR="00210ABD" w:rsidRPr="00D07143" w:rsidRDefault="00210ABD" w:rsidP="006319F0">
      <w:pPr>
        <w:spacing w:after="0" w:line="240" w:lineRule="auto"/>
      </w:pPr>
    </w:p>
    <w:p w:rsidR="002834DD" w:rsidRPr="00D07143" w:rsidRDefault="002834DD" w:rsidP="006319F0">
      <w:pPr>
        <w:spacing w:after="0" w:line="240" w:lineRule="auto"/>
      </w:pPr>
      <w:r w:rsidRPr="00D07143">
        <w:t>List your involvement with your local GCSAA chapter or national GCSAA:</w:t>
      </w:r>
    </w:p>
    <w:p w:rsidR="002834DD" w:rsidRPr="00D07143" w:rsidRDefault="002834DD" w:rsidP="006319F0">
      <w:pPr>
        <w:spacing w:after="0" w:line="240" w:lineRule="auto"/>
        <w:rPr>
          <w:noProof/>
        </w:rPr>
      </w:pPr>
    </w:p>
    <w:p w:rsidR="00210ABD" w:rsidRDefault="00210ABD" w:rsidP="006319F0">
      <w:pPr>
        <w:spacing w:after="0" w:line="240" w:lineRule="auto"/>
      </w:pPr>
    </w:p>
    <w:p w:rsidR="008F4BB7" w:rsidRPr="00D07143" w:rsidRDefault="008F4BB7" w:rsidP="008F4BB7">
      <w:pPr>
        <w:spacing w:after="0" w:line="240" w:lineRule="auto"/>
      </w:pPr>
      <w:r>
        <w:t>Twitter h</w:t>
      </w:r>
      <w:r w:rsidRPr="00D07143">
        <w:t>andle:</w:t>
      </w:r>
    </w:p>
    <w:p w:rsidR="008F4BB7" w:rsidRDefault="008F4BB7" w:rsidP="006319F0">
      <w:pPr>
        <w:spacing w:after="0" w:line="240" w:lineRule="auto"/>
      </w:pPr>
      <w:r>
        <w:t xml:space="preserve">Blog web address: </w:t>
      </w:r>
    </w:p>
    <w:p w:rsidR="00C21561" w:rsidRPr="00D07143" w:rsidRDefault="00C21561" w:rsidP="006319F0">
      <w:pPr>
        <w:spacing w:after="0" w:line="240" w:lineRule="auto"/>
      </w:pPr>
    </w:p>
    <w:p w:rsidR="002834DD" w:rsidRDefault="002238D4" w:rsidP="006319F0">
      <w:pPr>
        <w:spacing w:after="0" w:line="240" w:lineRule="auto"/>
      </w:pPr>
      <w:r w:rsidRPr="002238D4">
        <w:rPr>
          <w:color w:val="FF0000"/>
        </w:rPr>
        <w:t>*</w:t>
      </w:r>
      <w:r w:rsidR="002834DD" w:rsidRPr="00D07143">
        <w:t xml:space="preserve">Please </w:t>
      </w:r>
      <w:r w:rsidR="008F4BB7">
        <w:t>write an essay</w:t>
      </w:r>
      <w:r w:rsidR="002834DD" w:rsidRPr="00D07143">
        <w:t xml:space="preserve"> (limit 250 words) on why you believe you should be selected to attend the Syngenta Business Institute: </w:t>
      </w:r>
    </w:p>
    <w:p w:rsidR="00C21561" w:rsidRDefault="00C21561" w:rsidP="006319F0">
      <w:pPr>
        <w:spacing w:after="0" w:line="240" w:lineRule="auto"/>
      </w:pPr>
    </w:p>
    <w:p w:rsidR="008F4BB7" w:rsidRDefault="008F4BB7" w:rsidP="006319F0">
      <w:pPr>
        <w:spacing w:after="0" w:line="240" w:lineRule="auto"/>
      </w:pPr>
    </w:p>
    <w:p w:rsidR="008F4BB7" w:rsidRDefault="008F4BB7" w:rsidP="006319F0">
      <w:pPr>
        <w:spacing w:after="0" w:line="240" w:lineRule="auto"/>
      </w:pPr>
    </w:p>
    <w:p w:rsidR="008F4BB7" w:rsidRDefault="008F4BB7" w:rsidP="006319F0">
      <w:pPr>
        <w:spacing w:after="0" w:line="240" w:lineRule="auto"/>
      </w:pPr>
    </w:p>
    <w:p w:rsidR="008F4BB7" w:rsidRPr="00D07143" w:rsidRDefault="008F4BB7" w:rsidP="006319F0">
      <w:pPr>
        <w:spacing w:after="0" w:line="240" w:lineRule="auto"/>
      </w:pPr>
    </w:p>
    <w:p w:rsidR="002834DD" w:rsidRPr="00D07143" w:rsidRDefault="002834DD" w:rsidP="006319F0">
      <w:pPr>
        <w:spacing w:after="0" w:line="240" w:lineRule="auto"/>
      </w:pPr>
    </w:p>
    <w:p w:rsidR="002834DD" w:rsidRPr="00D07143" w:rsidRDefault="002834DD" w:rsidP="006319F0">
      <w:pPr>
        <w:spacing w:after="0" w:line="240" w:lineRule="auto"/>
      </w:pPr>
      <w:r w:rsidRPr="00D07143">
        <w:t>Please provide any additional information you believe may be relevant to your application and selection to the Syngenta Business Institute:</w:t>
      </w:r>
    </w:p>
    <w:p w:rsidR="00210ABD" w:rsidRPr="00D07143" w:rsidRDefault="00210ABD" w:rsidP="006319F0">
      <w:pPr>
        <w:spacing w:after="0" w:line="240" w:lineRule="auto"/>
        <w:rPr>
          <w:noProof/>
        </w:rPr>
      </w:pPr>
    </w:p>
    <w:p w:rsidR="00210ABD" w:rsidRPr="00D07143" w:rsidRDefault="00210ABD" w:rsidP="006319F0">
      <w:pPr>
        <w:spacing w:after="0" w:line="240" w:lineRule="auto"/>
        <w:rPr>
          <w:noProof/>
        </w:rPr>
      </w:pPr>
      <w:bookmarkStart w:id="0" w:name="_GoBack"/>
      <w:bookmarkEnd w:id="0"/>
    </w:p>
    <w:p w:rsidR="00210ABD" w:rsidRPr="00D07143" w:rsidRDefault="00210ABD" w:rsidP="006319F0">
      <w:pPr>
        <w:spacing w:after="0" w:line="240" w:lineRule="auto"/>
        <w:rPr>
          <w:noProof/>
        </w:rPr>
      </w:pPr>
    </w:p>
    <w:p w:rsidR="00210ABD" w:rsidRPr="00D07143" w:rsidRDefault="00210ABD" w:rsidP="006319F0">
      <w:pPr>
        <w:spacing w:after="0" w:line="240" w:lineRule="auto"/>
        <w:rPr>
          <w:noProof/>
        </w:rPr>
      </w:pPr>
    </w:p>
    <w:p w:rsidR="00210ABD" w:rsidRPr="00B47993" w:rsidRDefault="00B47993" w:rsidP="006319F0">
      <w:pPr>
        <w:spacing w:after="0" w:line="240" w:lineRule="auto"/>
        <w:rPr>
          <w:b/>
          <w:i/>
          <w:noProof/>
        </w:rPr>
      </w:pPr>
      <w:r>
        <w:rPr>
          <w:b/>
          <w:i/>
          <w:noProof/>
        </w:rPr>
        <w:t xml:space="preserve">Please send this completed application, along with any supporting documents, to </w:t>
      </w:r>
      <w:r w:rsidR="00880C70">
        <w:rPr>
          <w:b/>
          <w:i/>
          <w:noProof/>
        </w:rPr>
        <w:t>Kelsea Mullane</w:t>
      </w:r>
      <w:r>
        <w:rPr>
          <w:b/>
          <w:i/>
          <w:noProof/>
        </w:rPr>
        <w:t xml:space="preserve"> at </w:t>
      </w:r>
      <w:hyperlink r:id="rId9" w:history="1">
        <w:r w:rsidR="00880C70" w:rsidRPr="00F26FCD">
          <w:rPr>
            <w:rStyle w:val="Hyperlink"/>
            <w:b/>
            <w:i/>
            <w:noProof/>
          </w:rPr>
          <w:t>kmullane@gscommunications.com</w:t>
        </w:r>
      </w:hyperlink>
      <w:r w:rsidR="00380A33">
        <w:rPr>
          <w:b/>
          <w:i/>
          <w:noProof/>
        </w:rPr>
        <w:t xml:space="preserve"> by Tuesday, August 15</w:t>
      </w:r>
      <w:r w:rsidR="00C33810">
        <w:rPr>
          <w:b/>
          <w:i/>
          <w:noProof/>
        </w:rPr>
        <w:t>, 2017</w:t>
      </w:r>
      <w:r>
        <w:rPr>
          <w:b/>
          <w:i/>
          <w:noProof/>
        </w:rPr>
        <w:t>.</w:t>
      </w:r>
    </w:p>
    <w:p w:rsidR="00712D57" w:rsidRDefault="00712D57" w:rsidP="006319F0">
      <w:pPr>
        <w:spacing w:after="0" w:line="240" w:lineRule="auto"/>
        <w:rPr>
          <w:noProof/>
        </w:rPr>
      </w:pPr>
    </w:p>
    <w:p w:rsidR="00712D57" w:rsidRDefault="00712D57" w:rsidP="006319F0">
      <w:pPr>
        <w:spacing w:after="0" w:line="240" w:lineRule="auto"/>
        <w:rPr>
          <w:noProof/>
        </w:rPr>
      </w:pPr>
    </w:p>
    <w:p w:rsidR="00712D57" w:rsidRPr="00D07143" w:rsidRDefault="00380A33" w:rsidP="00712D57">
      <w:pPr>
        <w:spacing w:after="0" w:line="240" w:lineRule="auto"/>
        <w:rPr>
          <w:noProof/>
        </w:rPr>
      </w:pPr>
      <w:r>
        <w:rPr>
          <w:noProof/>
        </w:rPr>
        <w:t>©2017</w:t>
      </w:r>
      <w:r w:rsidR="00712D57">
        <w:rPr>
          <w:noProof/>
        </w:rPr>
        <w:t xml:space="preserve"> Syngenta. Syngenta Business Institute™ is a trademark of a Syngenta Group Company.</w:t>
      </w:r>
    </w:p>
    <w:sectPr w:rsidR="00712D57" w:rsidRPr="00D07143" w:rsidSect="00210ABD">
      <w:headerReference w:type="default" r:id="rId10"/>
      <w:pgSz w:w="12240" w:h="15840"/>
      <w:pgMar w:top="1152" w:right="1152" w:bottom="1152" w:left="115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A3F" w:rsidRDefault="007B2A3F" w:rsidP="007B2A3F">
      <w:pPr>
        <w:spacing w:after="0" w:line="240" w:lineRule="auto"/>
      </w:pPr>
      <w:r>
        <w:separator/>
      </w:r>
    </w:p>
  </w:endnote>
  <w:endnote w:type="continuationSeparator" w:id="0">
    <w:p w:rsidR="007B2A3F" w:rsidRDefault="007B2A3F" w:rsidP="007B2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A3F" w:rsidRDefault="007B2A3F" w:rsidP="007B2A3F">
      <w:pPr>
        <w:spacing w:after="0" w:line="240" w:lineRule="auto"/>
      </w:pPr>
      <w:r>
        <w:separator/>
      </w:r>
    </w:p>
  </w:footnote>
  <w:footnote w:type="continuationSeparator" w:id="0">
    <w:p w:rsidR="007B2A3F" w:rsidRDefault="007B2A3F" w:rsidP="007B2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A3F" w:rsidRDefault="007B2A3F" w:rsidP="007B2A3F">
    <w:pPr>
      <w:pStyle w:val="Header"/>
      <w:jc w:val="right"/>
    </w:pPr>
  </w:p>
  <w:p w:rsidR="007B2A3F" w:rsidRDefault="007B2A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2C7883"/>
    <w:multiLevelType w:val="hybridMultilevel"/>
    <w:tmpl w:val="1D78F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D2E59"/>
    <w:multiLevelType w:val="hybridMultilevel"/>
    <w:tmpl w:val="980215C2"/>
    <w:lvl w:ilvl="0" w:tplc="912855B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2F79A8"/>
    <w:multiLevelType w:val="hybridMultilevel"/>
    <w:tmpl w:val="0CC421EC"/>
    <w:lvl w:ilvl="0" w:tplc="912855B6">
      <w:start w:val="1"/>
      <w:numFmt w:val="bullet"/>
      <w:lvlText w:val="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9F0437E"/>
    <w:multiLevelType w:val="hybridMultilevel"/>
    <w:tmpl w:val="D650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9F0"/>
    <w:rsid w:val="000305A4"/>
    <w:rsid w:val="00132EC0"/>
    <w:rsid w:val="00162521"/>
    <w:rsid w:val="001918AD"/>
    <w:rsid w:val="00210ABD"/>
    <w:rsid w:val="002238D4"/>
    <w:rsid w:val="002834DD"/>
    <w:rsid w:val="00352293"/>
    <w:rsid w:val="00380A33"/>
    <w:rsid w:val="003B4920"/>
    <w:rsid w:val="00411FAA"/>
    <w:rsid w:val="00436517"/>
    <w:rsid w:val="00530FD1"/>
    <w:rsid w:val="006319F0"/>
    <w:rsid w:val="00635C9F"/>
    <w:rsid w:val="00712D57"/>
    <w:rsid w:val="00770060"/>
    <w:rsid w:val="007B2A3F"/>
    <w:rsid w:val="007E6B2B"/>
    <w:rsid w:val="008532DB"/>
    <w:rsid w:val="008563D5"/>
    <w:rsid w:val="00880C70"/>
    <w:rsid w:val="008E555A"/>
    <w:rsid w:val="008F4BB7"/>
    <w:rsid w:val="00981439"/>
    <w:rsid w:val="009E0AFD"/>
    <w:rsid w:val="00A60979"/>
    <w:rsid w:val="00B47993"/>
    <w:rsid w:val="00B75795"/>
    <w:rsid w:val="00C21561"/>
    <w:rsid w:val="00C33810"/>
    <w:rsid w:val="00D07143"/>
    <w:rsid w:val="00F9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62436B05-C8D8-4E0B-BE92-64E2744E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1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799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B2A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B2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A3F"/>
  </w:style>
  <w:style w:type="paragraph" w:styleId="Footer">
    <w:name w:val="footer"/>
    <w:basedOn w:val="Normal"/>
    <w:link w:val="FooterChar"/>
    <w:uiPriority w:val="99"/>
    <w:unhideWhenUsed/>
    <w:rsid w:val="007B2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3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mullane@gscommunicatio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161A7-3DA9-42AB-A3E0-A4066A4E6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genta</Company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LaFleur</dc:creator>
  <cp:lastModifiedBy>Kelsea Mullane</cp:lastModifiedBy>
  <cp:revision>4</cp:revision>
  <cp:lastPrinted>2015-08-27T14:43:00Z</cp:lastPrinted>
  <dcterms:created xsi:type="dcterms:W3CDTF">2017-01-18T15:47:00Z</dcterms:created>
  <dcterms:modified xsi:type="dcterms:W3CDTF">2017-01-18T21:06:00Z</dcterms:modified>
</cp:coreProperties>
</file>